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</w:t>
      </w:r>
      <w:r w:rsidR="005A1481">
        <w:t>6</w:t>
      </w:r>
      <w:r>
        <w:t xml:space="preserve">.0 от </w:t>
      </w:r>
      <w:r w:rsidR="005A1481">
        <w:t>07</w:t>
      </w:r>
      <w:r>
        <w:t>.0</w:t>
      </w:r>
      <w:r w:rsidR="005A1481">
        <w:t>5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D15C7D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3493389" w:history="1">
            <w:r w:rsidR="00D15C7D" w:rsidRPr="003A2963">
              <w:rPr>
                <w:rStyle w:val="Hyperlink"/>
                <w:noProof/>
              </w:rPr>
              <w:t>1. Общее описание</w:t>
            </w:r>
            <w:r w:rsidR="00D15C7D">
              <w:rPr>
                <w:noProof/>
                <w:webHidden/>
              </w:rPr>
              <w:tab/>
            </w:r>
            <w:r w:rsidR="00D15C7D">
              <w:rPr>
                <w:noProof/>
                <w:webHidden/>
              </w:rPr>
              <w:fldChar w:fldCharType="begin"/>
            </w:r>
            <w:r w:rsidR="00D15C7D">
              <w:rPr>
                <w:noProof/>
                <w:webHidden/>
              </w:rPr>
              <w:instrText xml:space="preserve"> PAGEREF _Toc513493389 \h </w:instrText>
            </w:r>
            <w:r w:rsidR="00D15C7D">
              <w:rPr>
                <w:noProof/>
                <w:webHidden/>
              </w:rPr>
            </w:r>
            <w:r w:rsidR="00D15C7D">
              <w:rPr>
                <w:noProof/>
                <w:webHidden/>
              </w:rPr>
              <w:fldChar w:fldCharType="separate"/>
            </w:r>
            <w:r w:rsidR="00D15C7D">
              <w:rPr>
                <w:noProof/>
                <w:webHidden/>
              </w:rPr>
              <w:t>3</w:t>
            </w:r>
            <w:r w:rsidR="00D15C7D"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390" w:history="1">
            <w:r w:rsidRPr="003A2963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391" w:history="1">
            <w:r w:rsidRPr="003A2963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392" w:history="1">
            <w:r w:rsidRPr="003A2963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393" w:history="1">
            <w:r w:rsidRPr="003A2963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394" w:history="1">
            <w:r w:rsidRPr="003A2963">
              <w:rPr>
                <w:rStyle w:val="Hyperlink"/>
                <w:rFonts w:cs="Arial"/>
                <w:noProof/>
              </w:rPr>
              <w:t>2.1.1.1</w:t>
            </w:r>
            <w:r w:rsidRPr="003A2963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395" w:history="1">
            <w:r w:rsidRPr="003A2963">
              <w:rPr>
                <w:rStyle w:val="Hyperlink"/>
                <w:rFonts w:cs="Arial"/>
                <w:noProof/>
              </w:rPr>
              <w:t>2.1.1.2</w:t>
            </w:r>
            <w:r w:rsidRPr="003A2963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396" w:history="1">
            <w:r w:rsidRPr="003A2963">
              <w:rPr>
                <w:rStyle w:val="Hyperlink"/>
                <w:rFonts w:cs="Arial"/>
                <w:noProof/>
              </w:rPr>
              <w:t>2.1.1.3</w:t>
            </w:r>
            <w:r w:rsidRPr="003A2963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397" w:history="1">
            <w:r w:rsidRPr="003A2963">
              <w:rPr>
                <w:rStyle w:val="Hyperlink"/>
                <w:rFonts w:cs="Arial"/>
                <w:noProof/>
              </w:rPr>
              <w:t>2.1.1.</w:t>
            </w:r>
            <w:r w:rsidRPr="003A2963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3A2963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398" w:history="1">
            <w:r w:rsidRPr="003A2963">
              <w:rPr>
                <w:rStyle w:val="Hyperlink"/>
                <w:rFonts w:cs="Arial"/>
                <w:noProof/>
              </w:rPr>
              <w:t>2.1.1.</w:t>
            </w:r>
            <w:r w:rsidRPr="003A2963">
              <w:rPr>
                <w:rStyle w:val="Hyperlink"/>
                <w:rFonts w:cs="Arial"/>
                <w:noProof/>
                <w:lang w:val="en-US"/>
              </w:rPr>
              <w:t>5</w:t>
            </w:r>
            <w:r w:rsidRPr="003A2963">
              <w:rPr>
                <w:rStyle w:val="Hyperlink"/>
                <w:noProof/>
              </w:rPr>
              <w:t xml:space="preserve"> Дополнительный реквизи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399" w:history="1">
            <w:r w:rsidRPr="003A2963">
              <w:rPr>
                <w:rStyle w:val="Hyperlink"/>
                <w:rFonts w:cs="Arial"/>
                <w:noProof/>
              </w:rPr>
              <w:t>2.1.1.6</w:t>
            </w:r>
            <w:r w:rsidRPr="003A2963">
              <w:rPr>
                <w:rStyle w:val="Hyperlink"/>
                <w:noProof/>
              </w:rPr>
              <w:t xml:space="preserve"> Данны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00" w:history="1">
            <w:r w:rsidRPr="003A2963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01" w:history="1">
            <w:r w:rsidRPr="003A2963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02" w:history="1">
            <w:r w:rsidRPr="003A2963">
              <w:rPr>
                <w:rStyle w:val="Hyperlink"/>
                <w:noProof/>
                <w:lang w:val="en-US"/>
              </w:rPr>
              <w:t xml:space="preserve">2.2.1 </w:t>
            </w:r>
            <w:r w:rsidRPr="003A2963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03" w:history="1">
            <w:r w:rsidRPr="003A2963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04" w:history="1">
            <w:r w:rsidRPr="003A2963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05" w:history="1">
            <w:r w:rsidRPr="003A2963">
              <w:rPr>
                <w:rStyle w:val="Hyperlink"/>
                <w:rFonts w:cs="Arial"/>
                <w:noProof/>
              </w:rPr>
              <w:t>2.3.1.1</w:t>
            </w:r>
            <w:r w:rsidRPr="003A2963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06" w:history="1">
            <w:r w:rsidRPr="003A2963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07" w:history="1">
            <w:r w:rsidRPr="003A2963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08" w:history="1">
            <w:r w:rsidRPr="003A2963">
              <w:rPr>
                <w:rStyle w:val="Hyperlink"/>
                <w:noProof/>
                <w:lang w:val="en-US"/>
              </w:rPr>
              <w:t>2.</w:t>
            </w:r>
            <w:r w:rsidRPr="003A2963">
              <w:rPr>
                <w:rStyle w:val="Hyperlink"/>
                <w:noProof/>
              </w:rPr>
              <w:t>4</w:t>
            </w:r>
            <w:r w:rsidRPr="003A2963">
              <w:rPr>
                <w:rStyle w:val="Hyperlink"/>
                <w:noProof/>
                <w:lang w:val="en-US"/>
              </w:rPr>
              <w:t xml:space="preserve">.1 </w:t>
            </w:r>
            <w:r w:rsidRPr="003A2963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09" w:history="1">
            <w:r w:rsidRPr="003A2963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C7D" w:rsidRDefault="00D15C7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493410" w:history="1">
            <w:r w:rsidRPr="003A2963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1" w:name="_Toc513493389"/>
      <w:r>
        <w:lastRenderedPageBreak/>
        <w:t xml:space="preserve">1. </w:t>
      </w:r>
      <w:r w:rsidR="00EA5C77" w:rsidRPr="00107A29">
        <w:t>Общее описание</w:t>
      </w:r>
      <w:bookmarkEnd w:id="1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513493390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914065" w:rsidRPr="000116DF" w:rsidRDefault="000116DF" w:rsidP="000116D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6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proofErr w:type="spellEnd"/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proofErr w:type="spellEnd"/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proofErr w:type="spellEnd"/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8.90000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proofErr w:type="spellEnd"/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}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proofErr w:type="spellEnd"/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7" w:name="OLE_LINK73"/>
      <w:bookmarkStart w:id="8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7"/>
      <w:bookmarkEnd w:id="8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30"/>
      <w:bookmarkStart w:id="10" w:name="OLE_LINK31"/>
      <w:bookmarkStart w:id="11" w:name="OLE_LINK32"/>
      <w:bookmarkStart w:id="12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9"/>
    <w:bookmarkEnd w:id="10"/>
    <w:bookmarkEnd w:id="11"/>
    <w:bookmarkEnd w:id="12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pi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83"/>
      <w:bookmarkStart w:id="14" w:name="OLE_LINK82"/>
      <w:bookmarkStart w:id="15" w:name="OLE_LINK81"/>
      <w:bookmarkStart w:id="16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3"/>
    <w:bookmarkEnd w:id="14"/>
    <w:bookmarkEnd w:id="15"/>
    <w:bookmarkEnd w:id="16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7" w:name="_Toc507539849"/>
      <w:bookmarkStart w:id="18" w:name="_Toc513493391"/>
      <w:r>
        <w:lastRenderedPageBreak/>
        <w:t>2. Запросы</w:t>
      </w:r>
      <w:bookmarkEnd w:id="17"/>
      <w:bookmarkEnd w:id="18"/>
    </w:p>
    <w:p w:rsidR="004F178F" w:rsidRPr="00107A29" w:rsidRDefault="004F178F" w:rsidP="004F178F">
      <w:pPr>
        <w:pStyle w:val="Heading2"/>
      </w:pPr>
      <w:bookmarkStart w:id="19" w:name="_Toc507539850"/>
      <w:bookmarkStart w:id="20" w:name="OLE_LINK38"/>
      <w:bookmarkStart w:id="21" w:name="OLE_LINK39"/>
      <w:bookmarkStart w:id="22" w:name="OLE_LINK89"/>
      <w:bookmarkStart w:id="23" w:name="_Toc513493392"/>
      <w:r>
        <w:t>2</w:t>
      </w:r>
      <w:r w:rsidRPr="00107A29">
        <w:t xml:space="preserve">.1 </w:t>
      </w:r>
      <w:r>
        <w:t>Создания чека</w:t>
      </w:r>
      <w:bookmarkEnd w:id="19"/>
      <w:bookmarkEnd w:id="23"/>
    </w:p>
    <w:p w:rsidR="004F178F" w:rsidRDefault="004F178F" w:rsidP="004F178F">
      <w:pPr>
        <w:rPr>
          <w:rFonts w:cs="Arial"/>
        </w:rPr>
      </w:pPr>
      <w:bookmarkStart w:id="24" w:name="OLE_LINK273"/>
      <w:bookmarkStart w:id="25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6" w:name="OLE_LINK4"/>
      <w:bookmarkStart w:id="27" w:name="OLE_LINK5"/>
      <w:bookmarkStart w:id="28" w:name="OLE_LINK6"/>
      <w:bookmarkStart w:id="29" w:name="OLE_LINK7"/>
      <w:bookmarkStart w:id="30" w:name="OLE_LINK8"/>
      <w:bookmarkStart w:id="31" w:name="OLE_LINK9"/>
      <w:bookmarkStart w:id="32" w:name="OLE_LINK10"/>
      <w:bookmarkStart w:id="33" w:name="OLE_LINK11"/>
      <w:bookmarkStart w:id="34" w:name="OLE_LINK12"/>
      <w:bookmarkStart w:id="35" w:name="OLE_LINK13"/>
      <w:bookmarkStart w:id="36" w:name="OLE_LINK74"/>
      <w:bookmarkStart w:id="37" w:name="OLE_LINK75"/>
      <w:bookmarkStart w:id="38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9" w:name="OLE_LINK108"/>
      <w:bookmarkStart w:id="40" w:name="OLE_LINK109"/>
      <w:bookmarkStart w:id="41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42" w:name="OLE_LINK86"/>
      <w:bookmarkStart w:id="43" w:name="OLE_LINK87"/>
      <w:bookmarkStart w:id="44" w:name="OLE_LINK88"/>
      <w:bookmarkStart w:id="45" w:name="_Toc507539851"/>
      <w:bookmarkStart w:id="46" w:name="OLE_LINK192"/>
      <w:bookmarkStart w:id="47" w:name="OLE_LINK222"/>
      <w:bookmarkStart w:id="48" w:name="_Toc513493393"/>
      <w:bookmarkEnd w:id="39"/>
      <w:bookmarkEnd w:id="40"/>
      <w:bookmarkEnd w:id="41"/>
      <w:r>
        <w:t>2.1.1 Тело запроса</w:t>
      </w:r>
      <w:bookmarkEnd w:id="42"/>
      <w:bookmarkEnd w:id="43"/>
      <w:bookmarkEnd w:id="44"/>
      <w:bookmarkEnd w:id="45"/>
      <w:bookmarkEnd w:id="4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9" w:name="OLE_LINK121"/>
            <w:bookmarkStart w:id="50" w:name="OLE_LINK191"/>
            <w:bookmarkStart w:id="51" w:name="OLE_LINK223"/>
            <w:bookmarkEnd w:id="46"/>
            <w:bookmarkEnd w:id="47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52" w:name="OLE_LINK40"/>
            <w:bookmarkStart w:id="53" w:name="OLE_LINK41"/>
            <w:bookmarkStart w:id="54" w:name="OLE_LINK42"/>
            <w:bookmarkStart w:id="55" w:name="OLE_LINK95"/>
            <w:bookmarkStart w:id="56" w:name="OLE_LINK257"/>
            <w:bookmarkStart w:id="57" w:name="OLE_LINK258"/>
            <w:r>
              <w:rPr>
                <w:rFonts w:cs="Arial"/>
              </w:rPr>
              <w:t>Идентификатор документа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8" w:name="OLE_LINK59"/>
            <w:bookmarkStart w:id="59" w:name="OLE_LINK60"/>
            <w:bookmarkStart w:id="60" w:name="OLE_LINK64"/>
            <w:bookmarkStart w:id="61" w:name="OLE_LINK259"/>
            <w:bookmarkStart w:id="62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63" w:name="OLE_LINK261"/>
            <w:bookmarkStart w:id="64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63"/>
            <w:bookmarkEnd w:id="64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5" w:name="OLE_LINK265"/>
            <w:bookmarkStart w:id="66" w:name="OLE_LINK266"/>
            <w:bookmarkStart w:id="67" w:name="OLE_LINK272"/>
            <w:r>
              <w:rPr>
                <w:rFonts w:cs="Arial"/>
              </w:rPr>
              <w:t>Содержимое документа</w:t>
            </w:r>
            <w:bookmarkEnd w:id="65"/>
            <w:bookmarkEnd w:id="66"/>
            <w:bookmarkEnd w:id="67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8" w:name="OLE_LINK130"/>
            <w:bookmarkStart w:id="69" w:name="OLE_LINK132"/>
            <w:bookmarkStart w:id="70" w:name="OLE_LINK148"/>
            <w:r>
              <w:rPr>
                <w:rFonts w:cs="Arial"/>
              </w:rPr>
              <w:t>Структура п.</w:t>
            </w:r>
            <w:bookmarkStart w:id="71" w:name="OLE_LINK122"/>
            <w:bookmarkStart w:id="72" w:name="OLE_LINK123"/>
            <w:bookmarkStart w:id="73" w:name="OLE_LINK124"/>
            <w:r>
              <w:rPr>
                <w:rFonts w:cs="Arial"/>
              </w:rPr>
              <w:t>2.1.1.1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4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5" w:name="OLE_LINK263"/>
            <w:bookmarkStart w:id="76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5"/>
            <w:bookmarkEnd w:id="76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6"/>
      <w:bookmarkEnd w:id="37"/>
      <w:bookmarkEnd w:id="38"/>
      <w:bookmarkEnd w:id="49"/>
      <w:bookmarkEnd w:id="50"/>
      <w:bookmarkEnd w:id="51"/>
      <w:bookmarkEnd w:id="74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7" w:name="_Toc507539852"/>
      <w:bookmarkStart w:id="78" w:name="OLE_LINK125"/>
      <w:bookmarkStart w:id="79" w:name="_Toc513493394"/>
      <w:r>
        <w:rPr>
          <w:rFonts w:cs="Arial"/>
        </w:rPr>
        <w:t>2.1.1.1</w:t>
      </w:r>
      <w:r>
        <w:t xml:space="preserve"> Содержимое документа</w:t>
      </w:r>
      <w:bookmarkEnd w:id="77"/>
      <w:bookmarkEnd w:id="7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0" w:name="OLE_LINK277"/>
            <w:bookmarkStart w:id="81" w:name="OLE_LINK282"/>
            <w:bookmarkStart w:id="82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80"/>
            <w:bookmarkEnd w:id="81"/>
            <w:bookmarkEnd w:id="8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3" w:name="OLE_LINK284"/>
            <w:bookmarkStart w:id="84" w:name="OLE_LINK289"/>
            <w:bookmarkStart w:id="85" w:name="OLE_LINK290"/>
            <w:bookmarkStart w:id="86" w:name="OLE_LINK344"/>
            <w:bookmarkStart w:id="87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8" w:name="OLE_LINK291"/>
            <w:bookmarkStart w:id="89" w:name="OLE_LINK292"/>
            <w:bookmarkStart w:id="90" w:name="OLE_LINK293"/>
            <w:r>
              <w:rPr>
                <w:rFonts w:cs="Arial"/>
              </w:rPr>
              <w:t>Параметры закрытия чека</w:t>
            </w:r>
            <w:bookmarkEnd w:id="88"/>
            <w:bookmarkEnd w:id="89"/>
            <w:bookmarkEnd w:id="90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91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92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92"/>
          </w:p>
        </w:tc>
        <w:tc>
          <w:tcPr>
            <w:tcW w:w="3320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bookmarkEnd w:id="91"/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4F178F" w:rsidRDefault="004F178F" w:rsidP="005A1481">
            <w:bookmarkStart w:id="93" w:name="OLE_LINK307"/>
            <w:bookmarkStart w:id="94" w:name="OLE_LINK308"/>
            <w:bookmarkStart w:id="95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3"/>
            <w:bookmarkEnd w:id="94"/>
            <w:bookmarkEnd w:id="95"/>
          </w:p>
        </w:tc>
        <w:tc>
          <w:tcPr>
            <w:tcW w:w="3320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5150" w:type="dxa"/>
          </w:tcPr>
          <w:p w:rsidR="004F178F" w:rsidRPr="008B35C0" w:rsidRDefault="004F178F" w:rsidP="005A1481">
            <w:bookmarkStart w:id="96" w:name="OLE_LINK310"/>
            <w:bookmarkStart w:id="97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96"/>
            <w:bookmarkEnd w:id="97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5150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98" w:name="OLE_LINK312"/>
            <w:bookmarkStart w:id="99" w:name="OLE_LINK313"/>
            <w:bookmarkStart w:id="100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98"/>
            <w:bookmarkEnd w:id="99"/>
            <w:bookmarkEnd w:id="100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01" w:name="OLE_LINK315"/>
            <w:bookmarkStart w:id="102" w:name="OLE_LINK316"/>
            <w:bookmarkStart w:id="103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1"/>
            <w:bookmarkEnd w:id="102"/>
            <w:bookmarkEnd w:id="10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04" w:name="OLE_LINK318"/>
            <w:bookmarkStart w:id="105" w:name="OLE_LINK319"/>
            <w:bookmarkStart w:id="106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04"/>
            <w:bookmarkEnd w:id="105"/>
            <w:bookmarkEnd w:id="106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5150" w:type="dxa"/>
          </w:tcPr>
          <w:p w:rsidR="004F178F" w:rsidRDefault="004F178F" w:rsidP="005A1481">
            <w:bookmarkStart w:id="107" w:name="OLE_LINK321"/>
            <w:bookmarkStart w:id="108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07"/>
            <w:bookmarkEnd w:id="108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5150" w:type="dxa"/>
          </w:tcPr>
          <w:p w:rsidR="004F178F" w:rsidRDefault="004F178F" w:rsidP="005A1481">
            <w:bookmarkStart w:id="109" w:name="OLE_LINK323"/>
            <w:bookmarkStart w:id="110" w:name="OLE_LINK324"/>
            <w:bookmarkStart w:id="111" w:name="OLE_LINK325"/>
            <w:r>
              <w:t xml:space="preserve">Адрес оператора перевода, </w:t>
            </w:r>
            <w:r w:rsidRPr="00CB6556">
              <w:t>1005</w:t>
            </w:r>
            <w:bookmarkEnd w:id="109"/>
            <w:bookmarkEnd w:id="110"/>
            <w:bookmarkEnd w:id="111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5150" w:type="dxa"/>
          </w:tcPr>
          <w:p w:rsidR="004F178F" w:rsidRDefault="004F178F" w:rsidP="005A1481">
            <w:bookmarkStart w:id="112" w:name="OLE_LINK326"/>
            <w:bookmarkStart w:id="113" w:name="OLE_LINK327"/>
            <w:bookmarkStart w:id="114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2"/>
            <w:bookmarkEnd w:id="113"/>
            <w:bookmarkEnd w:id="114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15" w:name="OLE_LINK193"/>
            <w:bookmarkStart w:id="116" w:name="OLE_LINK194"/>
            <w:bookmarkStart w:id="117" w:name="OLE_LINK93"/>
            <w:bookmarkStart w:id="118" w:name="OLE_LINK94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15"/>
            <w:bookmarkEnd w:id="116"/>
            <w:bookmarkEnd w:id="117"/>
            <w:bookmarkEnd w:id="118"/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bookmarkStart w:id="119" w:name="_Hlk507536332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20" w:name="OLE_LINK329"/>
            <w:bookmarkStart w:id="121" w:name="OLE_LINK330"/>
            <w:bookmarkStart w:id="122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0"/>
            <w:bookmarkEnd w:id="121"/>
            <w:bookmarkEnd w:id="12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19"/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  <w:proofErr w:type="spellEnd"/>
          </w:p>
        </w:tc>
        <w:tc>
          <w:tcPr>
            <w:tcW w:w="5150" w:type="dxa"/>
          </w:tcPr>
          <w:p w:rsidR="004F178F" w:rsidRDefault="004F178F" w:rsidP="005A1481">
            <w:bookmarkStart w:id="123" w:name="OLE_LINK299"/>
            <w:bookmarkStart w:id="124" w:name="OLE_LINK300"/>
            <w:bookmarkStart w:id="125" w:name="OLE_LINK301"/>
            <w:bookmarkStart w:id="126" w:name="OLE_LINK332"/>
            <w:bookmarkStart w:id="127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3320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28" w:name="OLE_LINK212"/>
            <w:bookmarkStart w:id="129" w:name="OLE_LINK213"/>
            <w:bookmarkStart w:id="130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28"/>
            <w:bookmarkEnd w:id="129"/>
            <w:bookmarkEnd w:id="130"/>
          </w:p>
        </w:tc>
      </w:tr>
      <w:tr w:rsidR="005A1481" w:rsidRPr="008F4F86" w:rsidTr="005A1481">
        <w:tc>
          <w:tcPr>
            <w:tcW w:w="1813" w:type="dxa"/>
          </w:tcPr>
          <w:p w:rsidR="005A1481" w:rsidRDefault="005A1481" w:rsidP="005A14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matNumber</w:t>
            </w:r>
            <w:proofErr w:type="spellEnd"/>
          </w:p>
        </w:tc>
        <w:tc>
          <w:tcPr>
            <w:tcW w:w="5150" w:type="dxa"/>
          </w:tcPr>
          <w:p w:rsidR="005A1481" w:rsidRDefault="005A1481" w:rsidP="005A1481">
            <w:r>
              <w:t xml:space="preserve">Номер автомата, </w:t>
            </w:r>
            <w:r w:rsidRPr="00C427A1">
              <w:t>1036</w:t>
            </w:r>
          </w:p>
        </w:tc>
        <w:tc>
          <w:tcPr>
            <w:tcW w:w="3320" w:type="dxa"/>
          </w:tcPr>
          <w:p w:rsidR="005A1481" w:rsidRPr="00E01358" w:rsidRDefault="005A1481" w:rsidP="00E0135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</w:t>
            </w:r>
            <w:r w:rsidR="00E01358">
              <w:rPr>
                <w:rFonts w:cs="Arial"/>
              </w:rPr>
              <w:t xml:space="preserve">0 символов, </w:t>
            </w:r>
            <w:r w:rsidR="00E01358">
              <w:rPr>
                <w:rFonts w:cs="Arial"/>
              </w:rPr>
              <w:t>необязательное поле</w:t>
            </w:r>
          </w:p>
        </w:tc>
      </w:tr>
      <w:tr w:rsidR="00E01358" w:rsidRPr="008F4F86" w:rsidTr="005A1481">
        <w:tc>
          <w:tcPr>
            <w:tcW w:w="1813" w:type="dxa"/>
          </w:tcPr>
          <w:p w:rsidR="00E01358" w:rsidRPr="00D82E6B" w:rsidRDefault="00D82E6B" w:rsidP="005A14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lementAddress</w:t>
            </w:r>
            <w:proofErr w:type="spellEnd"/>
          </w:p>
        </w:tc>
        <w:tc>
          <w:tcPr>
            <w:tcW w:w="5150" w:type="dxa"/>
          </w:tcPr>
          <w:p w:rsidR="00E01358" w:rsidRDefault="00E01358" w:rsidP="005A1481">
            <w:r>
              <w:t>А</w:t>
            </w:r>
            <w:r w:rsidRPr="00C427A1">
              <w:t>дрес расчетов</w:t>
            </w:r>
            <w:r>
              <w:t>, 1009</w:t>
            </w:r>
          </w:p>
        </w:tc>
        <w:tc>
          <w:tcPr>
            <w:tcW w:w="3320" w:type="dxa"/>
          </w:tcPr>
          <w:p w:rsidR="00E01358" w:rsidRDefault="00E01358" w:rsidP="00E0135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78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31" w:name="_Toc507539853"/>
      <w:bookmarkStart w:id="132" w:name="OLE_LINK153"/>
      <w:bookmarkStart w:id="133" w:name="_Toc513493395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31"/>
      <w:bookmarkEnd w:id="13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10"/>
        <w:gridCol w:w="3145"/>
      </w:tblGrid>
      <w:tr w:rsidR="004F178F" w:rsidRPr="008F4F86" w:rsidTr="005A1481">
        <w:tc>
          <w:tcPr>
            <w:tcW w:w="2328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34" w:name="OLE_LINK43"/>
            <w:bookmarkStart w:id="135" w:name="OLE_LINK44"/>
            <w:bookmarkStart w:id="136" w:name="OLE_LINK45"/>
            <w:bookmarkStart w:id="137" w:name="OLE_LINK149"/>
            <w:bookmarkStart w:id="138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34"/>
            <w:bookmarkEnd w:id="135"/>
            <w:bookmarkEnd w:id="136"/>
          </w:p>
        </w:tc>
        <w:tc>
          <w:tcPr>
            <w:tcW w:w="4810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39" w:name="OLE_LINK346"/>
            <w:bookmarkStart w:id="140" w:name="OLE_LINK347"/>
            <w:bookmarkStart w:id="141" w:name="OLE_LINK348"/>
            <w:bookmarkStart w:id="142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39"/>
            <w:bookmarkEnd w:id="140"/>
            <w:bookmarkEnd w:id="141"/>
            <w:bookmarkEnd w:id="142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43" w:name="OLE_LINK126"/>
            <w:bookmarkStart w:id="144" w:name="OLE_LINK127"/>
            <w:bookmarkStart w:id="145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43"/>
            <w:bookmarkEnd w:id="144"/>
            <w:bookmarkEnd w:id="145"/>
            <w:r>
              <w:rPr>
                <w:rFonts w:cs="Arial"/>
              </w:rPr>
              <w:t>*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46" w:name="OLE_LINK46"/>
            <w:bookmarkStart w:id="147" w:name="OLE_LINK47"/>
            <w:bookmarkStart w:id="148" w:name="OLE_LINK48"/>
            <w:r>
              <w:rPr>
                <w:rFonts w:cs="Arial"/>
                <w:lang w:val="en-US"/>
              </w:rPr>
              <w:t>price</w:t>
            </w:r>
            <w:bookmarkEnd w:id="146"/>
            <w:bookmarkEnd w:id="147"/>
            <w:bookmarkEnd w:id="148"/>
          </w:p>
        </w:tc>
        <w:tc>
          <w:tcPr>
            <w:tcW w:w="481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49" w:name="OLE_LINK350"/>
            <w:bookmarkStart w:id="150" w:name="OLE_LINK351"/>
            <w:bookmarkStart w:id="151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49"/>
            <w:bookmarkEnd w:id="150"/>
            <w:bookmarkEnd w:id="151"/>
          </w:p>
        </w:tc>
        <w:tc>
          <w:tcPr>
            <w:tcW w:w="3145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52" w:name="OLE_LINK142"/>
            <w:bookmarkStart w:id="153" w:name="OLE_LINK186"/>
            <w:bookmarkStart w:id="154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52"/>
            <w:bookmarkEnd w:id="153"/>
            <w:bookmarkEnd w:id="154"/>
            <w:r>
              <w:rPr>
                <w:rFonts w:cs="Arial"/>
              </w:rPr>
              <w:t>*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55" w:name="_Hlk474848305"/>
            <w:bookmarkStart w:id="156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810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57" w:name="OLE_LINK15"/>
            <w:bookmarkStart w:id="158" w:name="OLE_LINK16"/>
            <w:bookmarkStart w:id="159" w:name="OLE_LINK353"/>
            <w:bookmarkStart w:id="160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61" w:name="OLE_LINK3"/>
            <w:bookmarkStart w:id="162" w:name="OLE_LINK14"/>
            <w:r w:rsidRPr="00F667FD">
              <w:t>–</w:t>
            </w:r>
            <w:bookmarkEnd w:id="161"/>
            <w:bookmarkEnd w:id="162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lastRenderedPageBreak/>
              <w:t xml:space="preserve">6 </w:t>
            </w:r>
            <w:bookmarkStart w:id="163" w:name="OLE_LINK61"/>
            <w:bookmarkStart w:id="164" w:name="OLE_LINK62"/>
            <w:bookmarkStart w:id="165" w:name="OLE_LINK63"/>
            <w:r>
              <w:t>–</w:t>
            </w:r>
            <w:bookmarkEnd w:id="163"/>
            <w:bookmarkEnd w:id="164"/>
            <w:bookmarkEnd w:id="165"/>
            <w:r>
              <w:t xml:space="preserve"> НДС не облагается</w:t>
            </w:r>
            <w:bookmarkEnd w:id="157"/>
            <w:bookmarkEnd w:id="158"/>
            <w:bookmarkEnd w:id="159"/>
            <w:bookmarkEnd w:id="160"/>
          </w:p>
        </w:tc>
        <w:tc>
          <w:tcPr>
            <w:tcW w:w="3145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6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66" w:name="_Hlk474848324"/>
            <w:bookmarkEnd w:id="155"/>
            <w:bookmarkEnd w:id="156"/>
            <w:r>
              <w:rPr>
                <w:rFonts w:cs="Arial"/>
                <w:lang w:val="en-US"/>
              </w:rPr>
              <w:lastRenderedPageBreak/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81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67" w:name="OLE_LINK355"/>
            <w:bookmarkStart w:id="168" w:name="OLE_LINK356"/>
            <w:bookmarkStart w:id="169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67"/>
            <w:bookmarkEnd w:id="168"/>
            <w:bookmarkEnd w:id="169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70" w:name="OLE_LINK206"/>
            <w:bookmarkStart w:id="171" w:name="OLE_LINK207"/>
            <w:bookmarkStart w:id="172" w:name="OLE_LINK20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70"/>
            <w:bookmarkEnd w:id="171"/>
            <w:bookmarkEnd w:id="172"/>
          </w:p>
        </w:tc>
      </w:tr>
      <w:tr w:rsidR="004F178F" w:rsidRPr="008F4F86" w:rsidTr="005A1481">
        <w:tc>
          <w:tcPr>
            <w:tcW w:w="2328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73" w:name="OLE_LINK358"/>
            <w:bookmarkStart w:id="174" w:name="OLE_LINK359"/>
            <w:bookmarkStart w:id="175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173"/>
            <w:bookmarkEnd w:id="174"/>
            <w:bookmarkEnd w:id="175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176" w:name="OLE_LINK79"/>
            <w:bookmarkStart w:id="177" w:name="OLE_LINK84"/>
            <w:bookmarkStart w:id="178" w:name="OLE_LINK85"/>
            <w:r>
              <w:rPr>
                <w:rFonts w:cs="Arial"/>
              </w:rPr>
              <w:t>Число от 1 до 7</w:t>
            </w:r>
            <w:bookmarkEnd w:id="176"/>
            <w:bookmarkEnd w:id="177"/>
            <w:bookmarkEnd w:id="178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179" w:name="OLE_LINK100"/>
            <w:bookmarkStart w:id="180" w:name="OLE_LINK101"/>
            <w:bookmarkStart w:id="181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179"/>
            <w:bookmarkEnd w:id="180"/>
            <w:bookmarkEnd w:id="181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82" w:name="OLE_LINK361"/>
            <w:bookmarkStart w:id="183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182"/>
            <w:bookmarkEnd w:id="183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184" w:name="OLE_LINK169"/>
            <w:bookmarkStart w:id="185" w:name="OLE_LINK170"/>
            <w:bookmarkStart w:id="186" w:name="OLE_LINK171"/>
            <w:proofErr w:type="spellStart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184"/>
            <w:bookmarkEnd w:id="185"/>
            <w:bookmarkEnd w:id="186"/>
            <w:proofErr w:type="spellEnd"/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87" w:name="OLE_LINK363"/>
            <w:bookmarkStart w:id="188" w:name="OLE_LINK364"/>
            <w:bookmarkStart w:id="189" w:name="OLE_LINK365"/>
            <w:r>
              <w:rPr>
                <w:rFonts w:cs="Arial"/>
              </w:rPr>
              <w:t>Код товарной номенклатуры, 1162</w:t>
            </w:r>
            <w:bookmarkEnd w:id="187"/>
            <w:bookmarkEnd w:id="188"/>
            <w:bookmarkEnd w:id="189"/>
          </w:p>
        </w:tc>
        <w:tc>
          <w:tcPr>
            <w:tcW w:w="3145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190" w:name="OLE_LINK236"/>
            <w:bookmarkStart w:id="191" w:name="OLE_LINK237"/>
            <w:bookmarkStart w:id="192" w:name="OLE_LINK238"/>
            <w:proofErr w:type="spellStart"/>
            <w:r>
              <w:rPr>
                <w:lang w:val="en-US"/>
              </w:rPr>
              <w:t>supplierInfo</w:t>
            </w:r>
            <w:bookmarkEnd w:id="190"/>
            <w:bookmarkEnd w:id="191"/>
            <w:bookmarkEnd w:id="192"/>
            <w:proofErr w:type="spellEnd"/>
          </w:p>
        </w:tc>
        <w:tc>
          <w:tcPr>
            <w:tcW w:w="481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193" w:name="OLE_LINK227"/>
            <w:bookmarkStart w:id="194" w:name="OLE_LINK228"/>
            <w:bookmarkStart w:id="195" w:name="OLE_LINK229"/>
            <w:bookmarkStart w:id="196" w:name="OLE_LINK366"/>
            <w:bookmarkStart w:id="197" w:name="OLE_LINK367"/>
            <w:bookmarkStart w:id="198" w:name="OLE_LINK368"/>
            <w:r>
              <w:t>Данные поставщика</w:t>
            </w:r>
            <w:bookmarkEnd w:id="193"/>
            <w:bookmarkEnd w:id="194"/>
            <w:bookmarkEnd w:id="195"/>
            <w:r>
              <w:t>, 1224</w:t>
            </w:r>
            <w:bookmarkEnd w:id="196"/>
            <w:bookmarkEnd w:id="197"/>
            <w:bookmarkEnd w:id="198"/>
          </w:p>
        </w:tc>
        <w:tc>
          <w:tcPr>
            <w:tcW w:w="314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199" w:name="OLE_LINK230"/>
            <w:bookmarkStart w:id="200" w:name="OLE_LINK231"/>
            <w:bookmarkStart w:id="201" w:name="OLE_LINK232"/>
            <w:proofErr w:type="spellStart"/>
            <w:r>
              <w:rPr>
                <w:lang w:val="en-US"/>
              </w:rPr>
              <w:t>supplierINN</w:t>
            </w:r>
            <w:bookmarkEnd w:id="199"/>
            <w:bookmarkEnd w:id="200"/>
            <w:bookmarkEnd w:id="201"/>
            <w:proofErr w:type="spellEnd"/>
          </w:p>
        </w:tc>
        <w:tc>
          <w:tcPr>
            <w:tcW w:w="4810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02" w:name="OLE_LINK233"/>
            <w:bookmarkStart w:id="203" w:name="OLE_LINK234"/>
            <w:bookmarkStart w:id="204" w:name="OLE_LINK235"/>
            <w:bookmarkStart w:id="205" w:name="OLE_LINK369"/>
            <w:bookmarkStart w:id="206" w:name="OLE_LINK370"/>
            <w:bookmarkStart w:id="207" w:name="OLE_LINK371"/>
            <w:r w:rsidRPr="00C427A1">
              <w:t>ИНН поставщика</w:t>
            </w:r>
            <w:bookmarkEnd w:id="202"/>
            <w:bookmarkEnd w:id="203"/>
            <w:bookmarkEnd w:id="204"/>
            <w:r>
              <w:rPr>
                <w:lang w:val="en-US"/>
              </w:rPr>
              <w:t>, 1226</w:t>
            </w:r>
            <w:bookmarkEnd w:id="205"/>
            <w:bookmarkEnd w:id="206"/>
            <w:bookmarkEnd w:id="207"/>
          </w:p>
        </w:tc>
        <w:tc>
          <w:tcPr>
            <w:tcW w:w="3145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08" w:name="OLE_LINK131"/>
      <w:bookmarkEnd w:id="132"/>
      <w:bookmarkEnd w:id="137"/>
      <w:bookmarkEnd w:id="138"/>
      <w:bookmarkEnd w:id="166"/>
    </w:p>
    <w:p w:rsidR="004F178F" w:rsidRPr="00C16811" w:rsidRDefault="004F178F" w:rsidP="004F178F">
      <w:pPr>
        <w:pStyle w:val="Heading3"/>
      </w:pPr>
      <w:bookmarkStart w:id="209" w:name="_Toc507539854"/>
      <w:bookmarkStart w:id="210" w:name="_Toc513493396"/>
      <w:r>
        <w:rPr>
          <w:rFonts w:cs="Arial"/>
        </w:rPr>
        <w:t>2.1.1.3</w:t>
      </w:r>
      <w:r>
        <w:t xml:space="preserve"> Параметры закрытия чека</w:t>
      </w:r>
      <w:bookmarkEnd w:id="209"/>
      <w:bookmarkEnd w:id="21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11" w:name="OLE_LINK336"/>
            <w:bookmarkStart w:id="212" w:name="OLE_LINK337"/>
            <w:bookmarkStart w:id="213" w:name="OLE_LINK338"/>
            <w:r>
              <w:rPr>
                <w:rFonts w:cs="Arial"/>
              </w:rPr>
              <w:t>Оплаты</w:t>
            </w:r>
            <w:bookmarkEnd w:id="211"/>
            <w:bookmarkEnd w:id="212"/>
            <w:bookmarkEnd w:id="21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14" w:name="OLE_LINK334"/>
            <w:bookmarkStart w:id="215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14"/>
            <w:bookmarkEnd w:id="215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08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16" w:name="_Toc507539855"/>
      <w:bookmarkStart w:id="217" w:name="_Toc513493397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16"/>
      <w:bookmarkEnd w:id="21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18" w:name="OLE_LINK339"/>
            <w:bookmarkStart w:id="219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18"/>
            <w:bookmarkEnd w:id="21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20" w:name="OLE_LINK341"/>
            <w:bookmarkStart w:id="221" w:name="OLE_LINK342"/>
            <w:bookmarkStart w:id="222" w:name="OLE_LINK343"/>
            <w:r>
              <w:rPr>
                <w:rFonts w:cs="Arial"/>
              </w:rPr>
              <w:t>Сумма оплаты</w:t>
            </w:r>
            <w:bookmarkEnd w:id="220"/>
            <w:bookmarkEnd w:id="221"/>
            <w:bookmarkEnd w:id="222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23" w:name="OLE_LINK285"/>
            <w:bookmarkStart w:id="224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23"/>
            <w:bookmarkEnd w:id="224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lastRenderedPageBreak/>
        <w:t xml:space="preserve">* Максимальная сумма чека </w:t>
      </w:r>
      <w:bookmarkStart w:id="225" w:name="OLE_LINK49"/>
      <w:bookmarkStart w:id="226" w:name="OLE_LINK50"/>
      <w:bookmarkStart w:id="227" w:name="OLE_LINK51"/>
      <w:bookmarkStart w:id="228" w:name="OLE_LINK52"/>
      <w:bookmarkStart w:id="229" w:name="OLE_LINK173"/>
      <w:bookmarkStart w:id="230" w:name="OLE_LINK174"/>
      <w:bookmarkStart w:id="231" w:name="OLE_LINK175"/>
      <w:r>
        <w:t xml:space="preserve">99 999 999.99 </w:t>
      </w:r>
      <w:bookmarkEnd w:id="225"/>
      <w:bookmarkEnd w:id="226"/>
      <w:r>
        <w:t>рублей</w:t>
      </w:r>
      <w:bookmarkEnd w:id="227"/>
      <w:bookmarkEnd w:id="228"/>
      <w:bookmarkEnd w:id="229"/>
      <w:bookmarkEnd w:id="230"/>
      <w:bookmarkEnd w:id="231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32" w:name="OLE_LINK195"/>
      <w:bookmarkStart w:id="233" w:name="OLE_LINK196"/>
      <w:bookmarkStart w:id="234" w:name="OLE_LINK197"/>
      <w:bookmarkStart w:id="235" w:name="OLE_LINK198"/>
      <w:bookmarkStart w:id="236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32"/>
      <w:bookmarkEnd w:id="233"/>
      <w:bookmarkEnd w:id="234"/>
      <w:bookmarkEnd w:id="235"/>
      <w:bookmarkEnd w:id="236"/>
      <w:r>
        <w:t>.</w:t>
      </w:r>
    </w:p>
    <w:p w:rsidR="004F178F" w:rsidRPr="00D74AB1" w:rsidRDefault="004F178F" w:rsidP="004F178F">
      <w:bookmarkStart w:id="237" w:name="OLE_LINK215"/>
      <w:bookmarkStart w:id="238" w:name="OLE_LINK216"/>
    </w:p>
    <w:p w:rsidR="004F178F" w:rsidRPr="007B0FC3" w:rsidRDefault="004F178F" w:rsidP="004F178F">
      <w:pPr>
        <w:pStyle w:val="Heading3"/>
      </w:pPr>
      <w:bookmarkStart w:id="239" w:name="_Toc507539856"/>
      <w:bookmarkStart w:id="240" w:name="_Toc513493398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39"/>
      <w:bookmarkEnd w:id="24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241" w:name="OLE_LINK302"/>
            <w:bookmarkStart w:id="242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241"/>
            <w:bookmarkEnd w:id="242"/>
          </w:p>
        </w:tc>
        <w:tc>
          <w:tcPr>
            <w:tcW w:w="318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243" w:name="OLE_LINK304"/>
            <w:bookmarkStart w:id="244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243"/>
            <w:bookmarkEnd w:id="244"/>
          </w:p>
        </w:tc>
        <w:tc>
          <w:tcPr>
            <w:tcW w:w="3183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175 символов</w:t>
            </w:r>
          </w:p>
        </w:tc>
      </w:tr>
      <w:bookmarkEnd w:id="237"/>
      <w:bookmarkEnd w:id="238"/>
    </w:tbl>
    <w:p w:rsidR="004F178F" w:rsidRPr="00D74AB1" w:rsidRDefault="004F178F" w:rsidP="004F178F"/>
    <w:p w:rsidR="004F178F" w:rsidRPr="007B0FC3" w:rsidRDefault="004F178F" w:rsidP="004F178F">
      <w:pPr>
        <w:pStyle w:val="Heading3"/>
      </w:pPr>
      <w:bookmarkStart w:id="245" w:name="_Toc507539857"/>
      <w:bookmarkStart w:id="246" w:name="_Toc513493399"/>
      <w:r>
        <w:rPr>
          <w:rFonts w:cs="Arial"/>
        </w:rPr>
        <w:t>2.1.1.6</w:t>
      </w:r>
      <w:r>
        <w:t xml:space="preserve"> Данные поставщика</w:t>
      </w:r>
      <w:bookmarkEnd w:id="245"/>
      <w:bookmarkEnd w:id="24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247" w:name="OLE_LINK239"/>
            <w:bookmarkStart w:id="248" w:name="OLE_LINK240"/>
            <w:bookmarkStart w:id="249" w:name="OLE_LINK244"/>
            <w:bookmarkStart w:id="250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247"/>
            <w:bookmarkEnd w:id="248"/>
            <w:bookmarkEnd w:id="249"/>
            <w:bookmarkEnd w:id="250"/>
          </w:p>
        </w:tc>
        <w:tc>
          <w:tcPr>
            <w:tcW w:w="4825" w:type="dxa"/>
          </w:tcPr>
          <w:p w:rsidR="004F178F" w:rsidRDefault="004F178F" w:rsidP="005A1481">
            <w:bookmarkStart w:id="251" w:name="OLE_LINK246"/>
            <w:bookmarkStart w:id="252" w:name="OLE_LINK247"/>
            <w:bookmarkStart w:id="253" w:name="OLE_LINK248"/>
            <w:bookmarkStart w:id="254" w:name="OLE_LINK372"/>
            <w:bookmarkStart w:id="255" w:name="OLE_LINK373"/>
            <w:bookmarkStart w:id="256" w:name="OLE_LINK374"/>
            <w:r>
              <w:t>Т</w:t>
            </w:r>
            <w:r w:rsidRPr="004E1AAD">
              <w:t>елефон поставщика</w:t>
            </w:r>
            <w:bookmarkEnd w:id="251"/>
            <w:bookmarkEnd w:id="252"/>
            <w:bookmarkEnd w:id="253"/>
            <w:r>
              <w:t xml:space="preserve">, </w:t>
            </w:r>
            <w:r w:rsidRPr="004E1AAD">
              <w:t>1171</w:t>
            </w:r>
            <w:bookmarkEnd w:id="254"/>
            <w:bookmarkEnd w:id="255"/>
            <w:bookmarkEnd w:id="256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57" w:name="OLE_LINK241"/>
            <w:bookmarkStart w:id="258" w:name="OLE_LINK242"/>
            <w:bookmarkStart w:id="259" w:name="OLE_LINK243"/>
            <w:r>
              <w:rPr>
                <w:lang w:val="en-US"/>
              </w:rPr>
              <w:t>name</w:t>
            </w:r>
            <w:bookmarkEnd w:id="257"/>
            <w:bookmarkEnd w:id="258"/>
            <w:bookmarkEnd w:id="259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60" w:name="OLE_LINK249"/>
            <w:bookmarkStart w:id="261" w:name="OLE_LINK250"/>
            <w:bookmarkStart w:id="262" w:name="OLE_LINK251"/>
            <w:bookmarkStart w:id="263" w:name="OLE_LINK375"/>
            <w:bookmarkStart w:id="264" w:name="OLE_LINK376"/>
            <w:bookmarkStart w:id="265" w:name="OLE_LINK377"/>
            <w:r>
              <w:t>Н</w:t>
            </w:r>
            <w:r w:rsidRPr="00C427A1">
              <w:t>аименование поставщика</w:t>
            </w:r>
            <w:bookmarkEnd w:id="260"/>
            <w:bookmarkEnd w:id="261"/>
            <w:bookmarkEnd w:id="262"/>
            <w:r>
              <w:t>, 1225</w:t>
            </w:r>
            <w:bookmarkEnd w:id="263"/>
            <w:bookmarkEnd w:id="264"/>
            <w:bookmarkEnd w:id="265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40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4 символа включаются телефоны поставщика + 4 символа на каждый телефон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40 – (12 + 4) – (14 + 4)  = 206 символов</w:t>
            </w:r>
          </w:p>
        </w:tc>
      </w:tr>
    </w:tbl>
    <w:p w:rsidR="004F178F" w:rsidRDefault="004F178F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266" w:name="OLE_LINK163"/>
      <w:r>
        <w:lastRenderedPageBreak/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267" w:name="OLE_LINK119"/>
      <w:bookmarkStart w:id="268" w:name="OLE_LINK120"/>
      <w:bookmarkStart w:id="269" w:name="OLE_LINK129"/>
      <w:r>
        <w:t xml:space="preserve"> валидации, либо подпись не прошла проверку, тело ответа п.2.1.2</w:t>
      </w:r>
      <w:bookmarkEnd w:id="267"/>
      <w:bookmarkEnd w:id="268"/>
      <w:bookmarkEnd w:id="269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270" w:name="_Toc507539858"/>
      <w:bookmarkStart w:id="271" w:name="_Toc513493400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270"/>
      <w:bookmarkEnd w:id="27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266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272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272"/>
    <w:p w:rsidR="004F178F" w:rsidRPr="00AE4B69" w:rsidRDefault="004F178F" w:rsidP="004F178F">
      <w:pPr>
        <w:rPr>
          <w:rFonts w:cs="Arial"/>
          <w:lang w:val="en-US"/>
        </w:rPr>
      </w:pPr>
    </w:p>
    <w:bookmarkEnd w:id="24"/>
    <w:bookmarkEnd w:id="25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273" w:name="OLE_LINK53"/>
      <w:bookmarkStart w:id="274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275" w:name="OLE_LINK68"/>
      <w:bookmarkStart w:id="276" w:name="OLE_LINK69"/>
      <w:bookmarkStart w:id="277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275"/>
      <w:bookmarkEnd w:id="276"/>
      <w:bookmarkEnd w:id="277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278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278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273"/>
      <w:bookmarkEnd w:id="274"/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 и данными поставщика:</w:t>
      </w:r>
    </w:p>
    <w:p w:rsidR="004F178F" w:rsidRPr="00722517" w:rsidRDefault="004F178F" w:rsidP="004F178F"/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Булк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4F178F">
        <w:rPr>
          <w:rFonts w:ascii="Consolas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supplierInfo</w:t>
      </w:r>
      <w:proofErr w:type="spellEnd"/>
      <w:proofErr w:type="gramEnd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4F178F">
        <w:rPr>
          <w:rFonts w:ascii="Consolas" w:hAnsi="Consolas" w:cs="Consolas"/>
          <w:color w:val="EFC986"/>
          <w:sz w:val="18"/>
          <w:szCs w:val="18"/>
          <w:lang w:val="en-US"/>
        </w:rPr>
        <w:t>null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Спички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INN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9715225506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Info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honeNumber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666001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666002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name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ПА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</w:rPr>
        <w:t>Адамас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agent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7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Какая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-</w:t>
      </w:r>
      <w:r w:rsidRPr="00DD0348">
        <w:rPr>
          <w:rFonts w:ascii="Consolas" w:hAnsi="Consolas" w:cs="Consolas"/>
          <w:color w:val="DFAF8F"/>
          <w:sz w:val="18"/>
          <w:szCs w:val="18"/>
        </w:rPr>
        <w:t>т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DFAF8F"/>
          <w:sz w:val="18"/>
          <w:szCs w:val="18"/>
        </w:rPr>
        <w:t>операция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3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ОО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</w:rPr>
        <w:t>Росинка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Москв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</w:rPr>
        <w:t>Мастерков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4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9715225506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4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additionalUserAttribute"</w:t>
      </w:r>
      <w:r w:rsidRPr="00DD0348"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name"</w:t>
      </w:r>
      <w:r w:rsidRPr="00DD0348">
        <w:rPr>
          <w:rFonts w:ascii="Consolas" w:hAnsi="Consolas" w:cs="Consolas"/>
          <w:color w:val="DFDFBF"/>
          <w:sz w:val="18"/>
          <w:szCs w:val="18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</w:rPr>
        <w:t>"Любимая цитата"</w:t>
      </w:r>
      <w:r w:rsidRPr="00DD0348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value"</w:t>
      </w:r>
      <w:r w:rsidRPr="00DD0348">
        <w:rPr>
          <w:rFonts w:ascii="Consolas" w:hAnsi="Consolas" w:cs="Consolas"/>
          <w:color w:val="DFDFBF"/>
          <w:sz w:val="18"/>
          <w:szCs w:val="18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bookmarkStart w:id="279" w:name="OLE_LINK164"/>
      <w:bookmarkStart w:id="280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279"/>
    <w:bookmarkEnd w:id="280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281" w:name="OLE_LINK280"/>
      <w:bookmarkStart w:id="282" w:name="OLE_LINK281"/>
      <w:bookmarkStart w:id="283" w:name="_Toc507539859"/>
      <w:bookmarkStart w:id="284" w:name="OLE_LINK278"/>
      <w:bookmarkStart w:id="285" w:name="OLE_LINK279"/>
      <w:bookmarkStart w:id="286" w:name="_Toc513493401"/>
      <w:r>
        <w:lastRenderedPageBreak/>
        <w:t xml:space="preserve">2.2 </w:t>
      </w:r>
      <w:bookmarkEnd w:id="281"/>
      <w:bookmarkEnd w:id="282"/>
      <w:r>
        <w:t>Состояние чека</w:t>
      </w:r>
      <w:bookmarkEnd w:id="283"/>
      <w:bookmarkEnd w:id="286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287" w:name="OLE_LINK57"/>
      <w:bookmarkStart w:id="288" w:name="OLE_LINK58"/>
      <w:r>
        <w:rPr>
          <w:rFonts w:cs="Arial"/>
          <w:b/>
          <w:lang w:val="en-US"/>
        </w:rPr>
        <w:t>{inn}</w:t>
      </w:r>
      <w:bookmarkEnd w:id="287"/>
      <w:bookmarkEnd w:id="288"/>
      <w:r>
        <w:rPr>
          <w:rFonts w:cs="Arial"/>
          <w:b/>
          <w:lang w:val="en-US"/>
        </w:rPr>
        <w:t>/status</w:t>
      </w:r>
      <w:bookmarkStart w:id="289" w:name="OLE_LINK55"/>
      <w:bookmarkStart w:id="290" w:name="OLE_LINK56"/>
      <w:r>
        <w:rPr>
          <w:rFonts w:cs="Arial"/>
          <w:b/>
          <w:lang w:val="en-US"/>
        </w:rPr>
        <w:t>/{</w:t>
      </w:r>
      <w:bookmarkEnd w:id="289"/>
      <w:bookmarkEnd w:id="290"/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291" w:name="_Toc507539860"/>
      <w:bookmarkStart w:id="292" w:name="_Toc513493402"/>
      <w:r>
        <w:rPr>
          <w:lang w:val="en-US"/>
        </w:rPr>
        <w:t xml:space="preserve">2.2.1 </w:t>
      </w:r>
      <w:r>
        <w:t>Тело ответа</w:t>
      </w:r>
      <w:bookmarkEnd w:id="291"/>
      <w:bookmarkEnd w:id="29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293" w:name="OLE_LINK267"/>
            <w:bookmarkStart w:id="294" w:name="OLE_LINK268"/>
            <w:r>
              <w:rPr>
                <w:rFonts w:cs="Arial"/>
              </w:rPr>
              <w:t>до 256 символов</w:t>
            </w:r>
            <w:bookmarkEnd w:id="293"/>
            <w:bookmarkEnd w:id="294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295" w:name="OLE_LINK17"/>
            <w:bookmarkStart w:id="296" w:name="OLE_LINK18"/>
            <w:bookmarkStart w:id="297" w:name="OLE_LINK19"/>
            <w:bookmarkStart w:id="298" w:name="OLE_LINK20"/>
            <w:bookmarkStart w:id="299" w:name="OLE_LINK21"/>
            <w:proofErr w:type="spellStart"/>
            <w:r>
              <w:rPr>
                <w:rFonts w:cs="Arial"/>
                <w:lang w:val="en-US"/>
              </w:rPr>
              <w:t>odfI</w:t>
            </w:r>
            <w:bookmarkEnd w:id="295"/>
            <w:bookmarkEnd w:id="296"/>
            <w:r>
              <w:rPr>
                <w:rFonts w:cs="Arial"/>
                <w:lang w:val="en-US"/>
              </w:rPr>
              <w:t>NN</w:t>
            </w:r>
            <w:bookmarkEnd w:id="297"/>
            <w:bookmarkEnd w:id="298"/>
            <w:bookmarkEnd w:id="299"/>
            <w:proofErr w:type="spellEnd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00" w:name="OLE_LINK22"/>
            <w:bookmarkStart w:id="301" w:name="OLE_LINK23"/>
            <w:bookmarkStart w:id="302" w:name="OLE_LINK24"/>
            <w:proofErr w:type="spellStart"/>
            <w:r>
              <w:rPr>
                <w:rFonts w:cs="Arial"/>
                <w:lang w:val="en-US"/>
              </w:rPr>
              <w:t>fnsWebsite</w:t>
            </w:r>
            <w:bookmarkEnd w:id="300"/>
            <w:bookmarkEnd w:id="301"/>
            <w:bookmarkEnd w:id="302"/>
            <w:proofErr w:type="spellEnd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03" w:name="OLE_LINK25"/>
            <w:bookmarkStart w:id="304" w:name="OLE_LINK26"/>
            <w:bookmarkStart w:id="305" w:name="OLE_LINK27"/>
            <w:proofErr w:type="spellStart"/>
            <w:r>
              <w:rPr>
                <w:rFonts w:cs="Arial"/>
                <w:lang w:val="en-US"/>
              </w:rPr>
              <w:t>companyINN</w:t>
            </w:r>
            <w:bookmarkEnd w:id="303"/>
            <w:bookmarkEnd w:id="304"/>
            <w:bookmarkEnd w:id="305"/>
            <w:proofErr w:type="spellEnd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06" w:name="OLE_LINK1"/>
            <w:bookmarkStart w:id="307" w:name="OLE_LINK2"/>
            <w:r>
              <w:rPr>
                <w:rFonts w:cs="Arial"/>
              </w:rPr>
              <w:t>Строка до 256 символов</w:t>
            </w:r>
            <w:bookmarkEnd w:id="306"/>
            <w:bookmarkEnd w:id="307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08" w:name="OLE_LINK269"/>
            <w:bookmarkStart w:id="309" w:name="OLE_LINK270"/>
            <w:proofErr w:type="spellStart"/>
            <w:r>
              <w:rPr>
                <w:rFonts w:cs="Arial"/>
                <w:lang w:val="en-US"/>
              </w:rPr>
              <w:t>processedAt</w:t>
            </w:r>
            <w:bookmarkEnd w:id="308"/>
            <w:bookmarkEnd w:id="309"/>
            <w:proofErr w:type="spellEnd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10" w:name="OLE_LINK133"/>
            <w:bookmarkStart w:id="311" w:name="OLE_LINK134"/>
            <w:bookmarkStart w:id="312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10"/>
            <w:bookmarkEnd w:id="311"/>
            <w:bookmarkEnd w:id="312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13" w:name="OLE_LINK287"/>
      <w:bookmarkStart w:id="314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13"/>
    <w:bookmarkEnd w:id="314"/>
    <w:p w:rsidR="004F178F" w:rsidRPr="00FB5312" w:rsidRDefault="004F178F" w:rsidP="004F178F">
      <w:pPr>
        <w:rPr>
          <w:rFonts w:cs="Arial"/>
          <w:lang w:val="en-US"/>
        </w:rPr>
      </w:pPr>
    </w:p>
    <w:bookmarkEnd w:id="284"/>
    <w:bookmarkEnd w:id="285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2421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39103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391032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391032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178F" w:rsidRPr="00391032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0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15" w:name="_Toc507539861"/>
      <w:bookmarkStart w:id="316" w:name="_Toc513493403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15"/>
      <w:bookmarkEnd w:id="316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17" w:name="OLE_LINK103"/>
      <w:bookmarkStart w:id="318" w:name="OLE_LINK104"/>
      <w:bookmarkStart w:id="319" w:name="OLE_LINK105"/>
      <w:r>
        <w:rPr>
          <w:rFonts w:cs="Arial"/>
          <w:b/>
          <w:lang w:val="en-US"/>
        </w:rPr>
        <w:t>corrections</w:t>
      </w:r>
      <w:bookmarkEnd w:id="317"/>
      <w:bookmarkEnd w:id="318"/>
      <w:bookmarkEnd w:id="319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20" w:name="_Toc507539862"/>
      <w:bookmarkStart w:id="321" w:name="_Toc513493404"/>
      <w:r>
        <w:t>2.3.1 Тело запроса</w:t>
      </w:r>
      <w:bookmarkEnd w:id="320"/>
      <w:bookmarkEnd w:id="321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22" w:name="OLE_LINK166"/>
            <w:bookmarkStart w:id="323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22"/>
            <w:bookmarkEnd w:id="323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24" w:name="_Toc507539863"/>
      <w:bookmarkStart w:id="325" w:name="_Toc513493405"/>
      <w:r>
        <w:rPr>
          <w:rFonts w:cs="Arial"/>
        </w:rPr>
        <w:t>2.3.1.1</w:t>
      </w:r>
      <w:r>
        <w:t xml:space="preserve"> Содержимое документа</w:t>
      </w:r>
      <w:bookmarkEnd w:id="324"/>
      <w:bookmarkEnd w:id="325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26" w:name="_Hlk490849500"/>
            <w:proofErr w:type="spellStart"/>
            <w:r>
              <w:rPr>
                <w:rFonts w:cs="Arial"/>
                <w:lang w:val="en-US"/>
              </w:rPr>
              <w:t>correctionType</w:t>
            </w:r>
            <w:proofErr w:type="spellEnd"/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27" w:name="OLE_LINK378"/>
            <w:bookmarkStart w:id="328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27"/>
            <w:bookmarkEnd w:id="32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29" w:name="_Hlk491086840"/>
            <w:bookmarkEnd w:id="326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30" w:name="OLE_LINK380"/>
            <w:bookmarkStart w:id="331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30"/>
            <w:bookmarkEnd w:id="33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32" w:name="OLE_LINK154"/>
            <w:bookmarkStart w:id="333" w:name="OLE_LINK155"/>
            <w:bookmarkStart w:id="334" w:name="OLE_LINK156"/>
            <w:r>
              <w:rPr>
                <w:rFonts w:cs="Arial"/>
              </w:rPr>
              <w:t>Число</w:t>
            </w:r>
            <w:bookmarkEnd w:id="332"/>
            <w:bookmarkEnd w:id="333"/>
            <w:bookmarkEnd w:id="334"/>
          </w:p>
        </w:tc>
      </w:tr>
      <w:bookmarkEnd w:id="329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35" w:name="OLE_LINK382"/>
            <w:bookmarkStart w:id="336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335"/>
            <w:bookmarkEnd w:id="336"/>
          </w:p>
        </w:tc>
        <w:tc>
          <w:tcPr>
            <w:tcW w:w="3118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37" w:name="OLE_LINK209"/>
            <w:bookmarkStart w:id="338" w:name="OLE_LINK210"/>
            <w:r>
              <w:rPr>
                <w:rFonts w:cs="Arial"/>
              </w:rPr>
              <w:t>Строка от 1 до 244 символов</w:t>
            </w:r>
            <w:bookmarkEnd w:id="337"/>
            <w:bookmarkEnd w:id="338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39" w:name="OLE_LINK384"/>
            <w:bookmarkStart w:id="340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339"/>
            <w:bookmarkEnd w:id="340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41" w:name="OLE_LINK386"/>
            <w:bookmarkStart w:id="342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341"/>
            <w:bookmarkEnd w:id="34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343" w:name="OLE_LINK388"/>
            <w:bookmarkStart w:id="344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343"/>
            <w:bookmarkEnd w:id="344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345" w:name="OLE_LINK136"/>
            <w:bookmarkStart w:id="346" w:name="OLE_LINK137"/>
            <w:bookmarkStart w:id="347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45"/>
            <w:bookmarkEnd w:id="346"/>
            <w:bookmarkEnd w:id="347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348" w:name="OLE_LINK390"/>
            <w:bookmarkStart w:id="349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348"/>
            <w:bookmarkEnd w:id="349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350" w:name="OLE_LINK139"/>
            <w:bookmarkStart w:id="351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50"/>
            <w:bookmarkEnd w:id="351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352" w:name="OLE_LINK392"/>
            <w:bookmarkStart w:id="353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352"/>
            <w:bookmarkEnd w:id="35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4" w:name="OLE_LINK141"/>
            <w:bookmarkStart w:id="355" w:name="OLE_LINK143"/>
            <w:bookmarkStart w:id="356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54"/>
            <w:bookmarkEnd w:id="355"/>
            <w:bookmarkEnd w:id="356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357" w:name="OLE_LINK394"/>
            <w:bookmarkStart w:id="358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357"/>
            <w:bookmarkEnd w:id="35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9" w:name="OLE_LINK145"/>
            <w:bookmarkStart w:id="360" w:name="OLE_LINK146"/>
            <w:bookmarkStart w:id="361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59"/>
            <w:bookmarkEnd w:id="360"/>
            <w:bookmarkEnd w:id="361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362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363" w:name="OLE_LINK396"/>
            <w:bookmarkStart w:id="364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363"/>
            <w:bookmarkEnd w:id="36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362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365" w:name="OLE_LINK398"/>
            <w:bookmarkStart w:id="366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365"/>
            <w:bookmarkEnd w:id="36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67" w:name="OLE_LINK150"/>
            <w:bookmarkStart w:id="368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7"/>
            <w:bookmarkEnd w:id="368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369" w:name="OLE_LINK400"/>
            <w:bookmarkStart w:id="370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369"/>
            <w:bookmarkEnd w:id="37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1" w:name="OLE_LINK157"/>
            <w:bookmarkStart w:id="372" w:name="OLE_LINK158"/>
            <w:bookmarkStart w:id="373" w:name="OLE_LINK159"/>
            <w:bookmarkStart w:id="374" w:name="OLE_LINK160"/>
            <w:bookmarkStart w:id="375" w:name="OLE_LINK161"/>
            <w:bookmarkStart w:id="376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1"/>
            <w:bookmarkEnd w:id="372"/>
            <w:bookmarkEnd w:id="373"/>
            <w:bookmarkEnd w:id="374"/>
            <w:bookmarkEnd w:id="375"/>
            <w:bookmarkEnd w:id="376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377" w:name="OLE_LINK402"/>
            <w:bookmarkStart w:id="378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377"/>
            <w:bookmarkEnd w:id="37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379" w:name="OLE_LINK404"/>
            <w:bookmarkStart w:id="380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379"/>
            <w:bookmarkEnd w:id="38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381" w:name="OLE_LINK406"/>
            <w:bookmarkStart w:id="382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381"/>
            <w:bookmarkEnd w:id="38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383" w:name="OLE_LINK408"/>
            <w:bookmarkStart w:id="384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383"/>
            <w:bookmarkEnd w:id="38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385" w:name="OLE_LINK410"/>
            <w:bookmarkStart w:id="386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385"/>
            <w:bookmarkEnd w:id="38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387" w:name="OLE_LINK412"/>
            <w:bookmarkStart w:id="388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387"/>
            <w:bookmarkEnd w:id="38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389" w:name="_Toc507539864"/>
      <w:bookmarkStart w:id="390" w:name="_Toc513493406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389"/>
      <w:bookmarkEnd w:id="39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2421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391" w:name="_Toc507539865"/>
      <w:bookmarkStart w:id="392" w:name="_Toc513493407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391"/>
      <w:bookmarkEnd w:id="392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</w:t>
      </w:r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393" w:name="OLE_LINK111"/>
      <w:bookmarkStart w:id="394" w:name="OLE_LINK112"/>
      <w:bookmarkStart w:id="395" w:name="OLE_LINK113"/>
      <w:bookmarkStart w:id="396" w:name="OLE_LINK106"/>
      <w:bookmarkStart w:id="397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393"/>
      <w:bookmarkEnd w:id="394"/>
      <w:bookmarkEnd w:id="395"/>
      <w:r w:rsidRPr="00425254">
        <w:t xml:space="preserve"> </w:t>
      </w:r>
      <w:bookmarkEnd w:id="396"/>
      <w:bookmarkEnd w:id="397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98" w:name="_Toc507539866"/>
      <w:bookmarkStart w:id="399" w:name="_Toc513493408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398"/>
      <w:bookmarkEnd w:id="39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dfINN</w:t>
            </w:r>
            <w:proofErr w:type="spellEnd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0" w:name="OLE_LINK116"/>
            <w:bookmarkStart w:id="401" w:name="OLE_LINK117"/>
            <w:bookmarkStart w:id="402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00"/>
            <w:bookmarkEnd w:id="401"/>
            <w:bookmarkEnd w:id="402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0"/>
      <w:bookmarkEnd w:id="21"/>
      <w:bookmarkEnd w:id="22"/>
    </w:p>
    <w:p w:rsidR="004F178F" w:rsidRDefault="004F178F" w:rsidP="004F178F">
      <w:pPr>
        <w:pStyle w:val="Heading1"/>
        <w:rPr>
          <w:lang w:val="en-US"/>
        </w:rPr>
      </w:pPr>
      <w:bookmarkStart w:id="403" w:name="_Toc507539867"/>
      <w:bookmarkStart w:id="404" w:name="_Toc513493409"/>
      <w:r>
        <w:rPr>
          <w:lang w:val="en-US"/>
        </w:rPr>
        <w:lastRenderedPageBreak/>
        <w:t>3. Swagger</w:t>
      </w:r>
      <w:bookmarkEnd w:id="403"/>
      <w:bookmarkEnd w:id="404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05" w:name="_Toc513493410"/>
      <w:r w:rsidRPr="004D311A">
        <w:lastRenderedPageBreak/>
        <w:t>Изменения в документе</w:t>
      </w:r>
      <w:bookmarkEnd w:id="405"/>
    </w:p>
    <w:p w:rsidR="008815A2" w:rsidRPr="003E723C" w:rsidRDefault="008815A2" w:rsidP="008815A2">
      <w:pPr>
        <w:rPr>
          <w:rFonts w:cs="Arial"/>
        </w:rPr>
      </w:pPr>
      <w:bookmarkStart w:id="406" w:name="OLE_LINK275"/>
      <w:bookmarkStart w:id="407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08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08"/>
    </w:p>
    <w:p w:rsidR="008815A2" w:rsidRPr="00FE6F31" w:rsidRDefault="008815A2" w:rsidP="008815A2">
      <w:pPr>
        <w:ind w:firstLine="567"/>
        <w:rPr>
          <w:rStyle w:val="Strong"/>
        </w:rPr>
      </w:pPr>
      <w:bookmarkStart w:id="409" w:name="OLE_LINK70"/>
      <w:bookmarkStart w:id="410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1" w:name="OLE_LINK65"/>
      <w:bookmarkStart w:id="412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3" w:name="OLE_LINK28"/>
      <w:bookmarkStart w:id="414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5" w:name="OLE_LINK36"/>
      <w:bookmarkEnd w:id="411"/>
      <w:bookmarkEnd w:id="412"/>
      <w:bookmarkEnd w:id="413"/>
      <w:bookmarkEnd w:id="41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6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7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8" w:name="OLE_LINK35"/>
      <w:bookmarkStart w:id="419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18"/>
    <w:bookmarkEnd w:id="419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20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21" w:name="OLE_LINK114"/>
      <w:bookmarkStart w:id="422" w:name="OLE_LINK115"/>
    </w:p>
    <w:bookmarkEnd w:id="406"/>
    <w:bookmarkEnd w:id="407"/>
    <w:bookmarkEnd w:id="409"/>
    <w:bookmarkEnd w:id="410"/>
    <w:bookmarkEnd w:id="415"/>
    <w:bookmarkEnd w:id="416"/>
    <w:bookmarkEnd w:id="417"/>
    <w:bookmarkEnd w:id="420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21"/>
      <w:bookmarkEnd w:id="422"/>
    </w:p>
    <w:p w:rsidR="006A1582" w:rsidRPr="00FE6F31" w:rsidRDefault="006A1582" w:rsidP="006A1582">
      <w:pPr>
        <w:ind w:firstLine="567"/>
        <w:rPr>
          <w:rStyle w:val="Strong"/>
        </w:rPr>
      </w:pPr>
      <w:bookmarkStart w:id="423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24" w:name="OLE_LINK176"/>
      <w:bookmarkStart w:id="425" w:name="OLE_LINK177"/>
      <w:bookmarkEnd w:id="42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26" w:name="OLE_LINK183"/>
      <w:bookmarkStart w:id="427" w:name="OLE_LINK184"/>
      <w:bookmarkEnd w:id="424"/>
      <w:bookmarkEnd w:id="425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28" w:name="OLE_LINK178"/>
      <w:bookmarkStart w:id="429" w:name="OLE_LINK179"/>
      <w:bookmarkStart w:id="430" w:name="OLE_LINK201"/>
      <w:bookmarkStart w:id="431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28"/>
      <w:bookmarkEnd w:id="429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432" w:name="OLE_LINK200"/>
      <w:bookmarkEnd w:id="426"/>
      <w:bookmarkEnd w:id="427"/>
      <w:bookmarkEnd w:id="430"/>
      <w:bookmarkEnd w:id="43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32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433" w:name="OLE_LINK203"/>
      <w:bookmarkStart w:id="434" w:name="OLE_LINK204"/>
      <w:bookmarkStart w:id="435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33"/>
      <w:bookmarkEnd w:id="434"/>
      <w:bookmarkEnd w:id="435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</w:p>
    <w:p w:rsidR="00D2556E" w:rsidRPr="00FE6F31" w:rsidRDefault="00D2556E" w:rsidP="00D2556E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D2556E">
        <w:rPr>
          <w:rStyle w:val="Strong"/>
        </w:rPr>
        <w:t>0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Pr="006A1582" w:rsidRDefault="00D2556E" w:rsidP="00D2556E">
      <w:pPr>
        <w:ind w:firstLine="284"/>
      </w:pPr>
      <w:r>
        <w:t xml:space="preserve">Добавлена возможность передачи тэгов </w:t>
      </w:r>
      <w:r>
        <w:t xml:space="preserve">1036, Номер автомата и </w:t>
      </w:r>
      <w:r w:rsidRPr="00211C22">
        <w:t>1</w:t>
      </w:r>
      <w:r w:rsidRPr="00D2556E">
        <w:t>009</w:t>
      </w:r>
      <w:r>
        <w:t xml:space="preserve">, </w:t>
      </w:r>
      <w:r>
        <w:t>Адрес расчетов</w:t>
      </w:r>
      <w:r>
        <w:t>.</w:t>
      </w:r>
    </w:p>
    <w:p w:rsidR="000116DF" w:rsidRPr="000116DF" w:rsidRDefault="000116DF" w:rsidP="003172A2">
      <w:pPr>
        <w:ind w:firstLine="284"/>
      </w:pPr>
    </w:p>
    <w:sectPr w:rsidR="000116DF" w:rsidRPr="000116DF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F3" w:rsidRDefault="005C10F3" w:rsidP="009C4DD2">
      <w:r>
        <w:separator/>
      </w:r>
    </w:p>
  </w:endnote>
  <w:endnote w:type="continuationSeparator" w:id="0">
    <w:p w:rsidR="005C10F3" w:rsidRDefault="005C10F3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Content>
      <w:p w:rsidR="005A1481" w:rsidRDefault="005A14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481" w:rsidRDefault="005A1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F3" w:rsidRDefault="005C10F3" w:rsidP="009C4DD2">
      <w:r>
        <w:separator/>
      </w:r>
    </w:p>
  </w:footnote>
  <w:footnote w:type="continuationSeparator" w:id="0">
    <w:p w:rsidR="005C10F3" w:rsidRDefault="005C10F3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5A14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5A14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5A14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2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6057"/>
    <w:rsid w:val="00132042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60C7A"/>
    <w:rsid w:val="002620D8"/>
    <w:rsid w:val="00271B51"/>
    <w:rsid w:val="00281142"/>
    <w:rsid w:val="002854E5"/>
    <w:rsid w:val="0028792E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17A82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327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1D77"/>
    <w:rsid w:val="00D12054"/>
    <w:rsid w:val="00D13235"/>
    <w:rsid w:val="00D13808"/>
    <w:rsid w:val="00D15C7D"/>
    <w:rsid w:val="00D16469"/>
    <w:rsid w:val="00D169F0"/>
    <w:rsid w:val="00D2543F"/>
    <w:rsid w:val="00D2556E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2310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6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E3ED-7740-426F-8C41-499B96C1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0</Pages>
  <Words>5183</Words>
  <Characters>29546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82</cp:revision>
  <dcterms:created xsi:type="dcterms:W3CDTF">2017-02-17T12:12:00Z</dcterms:created>
  <dcterms:modified xsi:type="dcterms:W3CDTF">2018-05-07T18:54:00Z</dcterms:modified>
</cp:coreProperties>
</file>